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0" w:rsidRDefault="00894F1A" w:rsidP="00E36D0E">
      <w:pPr>
        <w:pStyle w:val="a5"/>
      </w:pPr>
      <w:r>
        <w:rPr>
          <w:rFonts w:hint="eastAsia"/>
        </w:rPr>
        <w:t>ZooKeeper</w:t>
      </w:r>
      <w:r w:rsidR="00E36D0E" w:rsidRPr="00E36D0E">
        <w:rPr>
          <w:rFonts w:hint="eastAsia"/>
        </w:rPr>
        <w:t>学习笔记</w:t>
      </w:r>
    </w:p>
    <w:p w:rsidR="00E36D0E" w:rsidRDefault="00833C4E" w:rsidP="00E36D0E">
      <w:r>
        <w:rPr>
          <w:noProof/>
        </w:rPr>
        <w:drawing>
          <wp:inline distT="0" distB="0" distL="0" distR="0" wp14:anchorId="03F29DF4" wp14:editId="6BF86D3D">
            <wp:extent cx="1663200" cy="1533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073" cy="15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6D" w:rsidRDefault="006918D4" w:rsidP="006918D4">
      <w:pPr>
        <w:pStyle w:val="1"/>
      </w:pPr>
      <w:r>
        <w:rPr>
          <w:rFonts w:hint="eastAsia"/>
        </w:rPr>
        <w:t>学习</w:t>
      </w:r>
      <w:r>
        <w:t>目录</w:t>
      </w:r>
    </w:p>
    <w:p w:rsidR="006918D4" w:rsidRDefault="00894F1A" w:rsidP="00DA2CC1">
      <w:pPr>
        <w:pStyle w:val="1"/>
      </w:pPr>
      <w:r>
        <w:rPr>
          <w:rFonts w:hint="eastAsia"/>
        </w:rPr>
        <w:t>ZooKeeper</w:t>
      </w:r>
      <w:r w:rsidR="00DA2CC1">
        <w:t>定义</w:t>
      </w:r>
    </w:p>
    <w:p w:rsidR="00DA2CC1" w:rsidRDefault="00AA6281" w:rsidP="00DA2CC1">
      <w:r>
        <w:rPr>
          <w:noProof/>
        </w:rPr>
        <w:drawing>
          <wp:inline distT="0" distB="0" distL="0" distR="0" wp14:anchorId="160BDD65" wp14:editId="2E510149">
            <wp:extent cx="4464000" cy="79272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613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0" w:rsidRDefault="004C1D60" w:rsidP="00DA2CC1">
      <w:bookmarkStart w:id="0" w:name="_GoBack"/>
      <w:r>
        <w:rPr>
          <w:noProof/>
        </w:rPr>
        <w:drawing>
          <wp:inline distT="0" distB="0" distL="0" distR="0" wp14:anchorId="7B403782" wp14:editId="6B0FABA8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1D60" w:rsidRDefault="00894F1A" w:rsidP="004C1D60">
      <w:pPr>
        <w:pStyle w:val="1"/>
      </w:pPr>
      <w:r>
        <w:rPr>
          <w:rFonts w:hint="eastAsia"/>
        </w:rPr>
        <w:t>ZooKeeper</w:t>
      </w:r>
      <w:r w:rsidR="004C1D60">
        <w:t>的特点</w:t>
      </w:r>
    </w:p>
    <w:p w:rsidR="004C1D60" w:rsidRDefault="00844A52" w:rsidP="004C1D60">
      <w:r>
        <w:rPr>
          <w:noProof/>
        </w:rPr>
        <w:lastRenderedPageBreak/>
        <w:drawing>
          <wp:inline distT="0" distB="0" distL="0" distR="0" wp14:anchorId="7BF0B638" wp14:editId="743F3FF3">
            <wp:extent cx="4687200" cy="236052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563" cy="2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EB" w:rsidRDefault="00894F1A" w:rsidP="004738EB">
      <w:pPr>
        <w:pStyle w:val="1"/>
      </w:pPr>
      <w:r>
        <w:rPr>
          <w:rFonts w:hint="eastAsia"/>
        </w:rPr>
        <w:t>ZooKeeper</w:t>
      </w:r>
      <w:r w:rsidR="004738EB">
        <w:t>的基本原理</w:t>
      </w:r>
    </w:p>
    <w:p w:rsidR="004738EB" w:rsidRDefault="00E90AB3" w:rsidP="007A2123">
      <w:r>
        <w:rPr>
          <w:noProof/>
        </w:rPr>
        <w:drawing>
          <wp:inline distT="0" distB="0" distL="0" distR="0" wp14:anchorId="72FD7D88" wp14:editId="3623AB6C">
            <wp:extent cx="5274310" cy="18764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9D" w:rsidRDefault="00894F1A" w:rsidP="00A51C9D">
      <w:pPr>
        <w:pStyle w:val="1"/>
      </w:pPr>
      <w:r>
        <w:rPr>
          <w:rFonts w:hint="eastAsia"/>
        </w:rPr>
        <w:t>ZooKeeper</w:t>
      </w:r>
      <w:r w:rsidR="00A51C9D">
        <w:t>的角色</w:t>
      </w:r>
    </w:p>
    <w:p w:rsidR="00A51C9D" w:rsidRDefault="00A51C9D" w:rsidP="00A51C9D">
      <w:r>
        <w:rPr>
          <w:noProof/>
        </w:rPr>
        <w:drawing>
          <wp:inline distT="0" distB="0" distL="0" distR="0" wp14:anchorId="44402E1C" wp14:editId="438F896B">
            <wp:extent cx="5274310" cy="1782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44" w:rsidRDefault="00894F1A" w:rsidP="00F76444">
      <w:pPr>
        <w:pStyle w:val="1"/>
      </w:pPr>
      <w:r>
        <w:rPr>
          <w:rFonts w:hint="eastAsia"/>
        </w:rPr>
        <w:t>ZooKeeper</w:t>
      </w:r>
      <w:r w:rsidR="000642E7">
        <w:t>-</w:t>
      </w:r>
      <w:r w:rsidR="001A4360">
        <w:t>选举</w:t>
      </w:r>
    </w:p>
    <w:p w:rsidR="00F76444" w:rsidRDefault="00F76444" w:rsidP="00F76444">
      <w:r>
        <w:rPr>
          <w:noProof/>
        </w:rPr>
        <w:lastRenderedPageBreak/>
        <w:drawing>
          <wp:inline distT="0" distB="0" distL="0" distR="0" wp14:anchorId="126FAA8F" wp14:editId="2A05C895">
            <wp:extent cx="4881600" cy="175199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184" cy="17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51" w:rsidRDefault="00894F1A" w:rsidP="00B13351">
      <w:pPr>
        <w:pStyle w:val="1"/>
      </w:pPr>
      <w:r>
        <w:rPr>
          <w:rFonts w:hint="eastAsia"/>
        </w:rPr>
        <w:t>ZooKeeper</w:t>
      </w:r>
      <w:r w:rsidR="00B13351">
        <w:t>的写操作</w:t>
      </w:r>
    </w:p>
    <w:p w:rsidR="00B13351" w:rsidRDefault="00B13351" w:rsidP="00B13351">
      <w:r>
        <w:rPr>
          <w:noProof/>
        </w:rPr>
        <w:drawing>
          <wp:inline distT="0" distB="0" distL="0" distR="0" wp14:anchorId="265EC0C1" wp14:editId="37D26D25">
            <wp:extent cx="2423687" cy="33840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058" cy="33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DC2">
        <w:rPr>
          <w:noProof/>
        </w:rPr>
        <w:drawing>
          <wp:inline distT="0" distB="0" distL="0" distR="0" wp14:anchorId="25F00998" wp14:editId="3FDC90C0">
            <wp:extent cx="2433600" cy="339344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99" cy="34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DA" w:rsidRDefault="00894F1A" w:rsidP="007444DA">
      <w:pPr>
        <w:pStyle w:val="1"/>
      </w:pPr>
      <w:r>
        <w:rPr>
          <w:rFonts w:hint="eastAsia"/>
        </w:rPr>
        <w:t>ZooKeeper</w:t>
      </w:r>
      <w:r w:rsidR="00EB6DC2">
        <w:t>的数据模型</w:t>
      </w:r>
    </w:p>
    <w:p w:rsidR="00EB6DC2" w:rsidRDefault="00AE0851" w:rsidP="00EB6DC2">
      <w:r>
        <w:rPr>
          <w:noProof/>
        </w:rPr>
        <w:drawing>
          <wp:inline distT="0" distB="0" distL="0" distR="0" wp14:anchorId="28A62DE8" wp14:editId="4CE4F3C2">
            <wp:extent cx="4593600" cy="1112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348" cy="1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51" w:rsidRDefault="008D7606" w:rsidP="00EB6DC2">
      <w:r>
        <w:rPr>
          <w:noProof/>
        </w:rPr>
        <w:drawing>
          <wp:inline distT="0" distB="0" distL="0" distR="0" wp14:anchorId="431CD2BB" wp14:editId="04238ABB">
            <wp:extent cx="5274310" cy="14617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83" w:rsidRDefault="003A3883" w:rsidP="00EB6DC2"/>
    <w:p w:rsidR="003A3883" w:rsidRDefault="003A3883" w:rsidP="00EB6DC2">
      <w:r>
        <w:rPr>
          <w:noProof/>
        </w:rPr>
        <w:drawing>
          <wp:inline distT="0" distB="0" distL="0" distR="0" wp14:anchorId="5E24AF8F" wp14:editId="601E5365">
            <wp:extent cx="2476800" cy="23204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3762" cy="2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F5" w:rsidRDefault="00894F1A" w:rsidP="00D730F5">
      <w:pPr>
        <w:pStyle w:val="1"/>
      </w:pPr>
      <w:r>
        <w:rPr>
          <w:rFonts w:hint="eastAsia"/>
        </w:rPr>
        <w:t>ZooKeeper</w:t>
      </w:r>
      <w:r w:rsidR="00D730F5">
        <w:t>-</w:t>
      </w:r>
      <w:r w:rsidR="00D730F5">
        <w:rPr>
          <w:rFonts w:hint="eastAsia"/>
        </w:rPr>
        <w:t>统一</w:t>
      </w:r>
      <w:r w:rsidR="00D730F5">
        <w:t>命名服务</w:t>
      </w:r>
    </w:p>
    <w:p w:rsidR="00D730F5" w:rsidRDefault="000D2F3D" w:rsidP="00D730F5">
      <w:r>
        <w:rPr>
          <w:noProof/>
        </w:rPr>
        <w:drawing>
          <wp:inline distT="0" distB="0" distL="0" distR="0" wp14:anchorId="5555768C" wp14:editId="400E4F88">
            <wp:extent cx="3009600" cy="1325804"/>
            <wp:effectExtent l="0" t="0" r="63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5125" cy="13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8D">
        <w:rPr>
          <w:noProof/>
        </w:rPr>
        <w:drawing>
          <wp:inline distT="0" distB="0" distL="0" distR="0" wp14:anchorId="4809CA2C" wp14:editId="567A78CD">
            <wp:extent cx="1677493" cy="16704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881" cy="16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D" w:rsidRDefault="00894F1A" w:rsidP="008E53B7">
      <w:pPr>
        <w:pStyle w:val="1"/>
      </w:pPr>
      <w:r>
        <w:rPr>
          <w:rFonts w:hint="eastAsia"/>
        </w:rPr>
        <w:t>ZooKeeper</w:t>
      </w:r>
      <w:r w:rsidR="008E53B7">
        <w:t>-</w:t>
      </w:r>
      <w:r w:rsidR="008E53B7">
        <w:t>配置管理</w:t>
      </w:r>
    </w:p>
    <w:p w:rsidR="008E53B7" w:rsidRPr="008E53B7" w:rsidRDefault="008E53B7" w:rsidP="008E53B7">
      <w:r>
        <w:rPr>
          <w:noProof/>
        </w:rPr>
        <w:drawing>
          <wp:inline distT="0" distB="0" distL="0" distR="0" wp14:anchorId="04E58AE7" wp14:editId="6943EE57">
            <wp:extent cx="4413600" cy="73329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881" cy="7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9D" w:rsidRDefault="00624A70" w:rsidP="00D730F5">
      <w:r>
        <w:rPr>
          <w:noProof/>
        </w:rPr>
        <w:drawing>
          <wp:inline distT="0" distB="0" distL="0" distR="0" wp14:anchorId="10FB1E38" wp14:editId="548BCDB7">
            <wp:extent cx="4248000" cy="1325135"/>
            <wp:effectExtent l="0" t="0" r="63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5957" cy="1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Default="00BD3B72" w:rsidP="00D730F5">
      <w:r>
        <w:rPr>
          <w:noProof/>
        </w:rPr>
        <w:lastRenderedPageBreak/>
        <w:drawing>
          <wp:inline distT="0" distB="0" distL="0" distR="0" wp14:anchorId="6D8B2E59" wp14:editId="65C1FDF9">
            <wp:extent cx="2736000" cy="230777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9649" cy="2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BC" w:rsidRDefault="00894F1A" w:rsidP="007E32BC">
      <w:pPr>
        <w:pStyle w:val="1"/>
      </w:pPr>
      <w:r>
        <w:rPr>
          <w:rFonts w:hint="eastAsia"/>
        </w:rPr>
        <w:t>ZooKeeper</w:t>
      </w:r>
      <w:r w:rsidR="007E32BC">
        <w:rPr>
          <w:rFonts w:hint="eastAsia"/>
        </w:rPr>
        <w:t>-</w:t>
      </w:r>
      <w:r w:rsidR="007E32BC">
        <w:t>集群管理</w:t>
      </w:r>
    </w:p>
    <w:p w:rsidR="007E32BC" w:rsidRDefault="0027579F" w:rsidP="007E32BC">
      <w:r>
        <w:rPr>
          <w:noProof/>
        </w:rPr>
        <w:drawing>
          <wp:inline distT="0" distB="0" distL="0" distR="0" wp14:anchorId="34C89CBD" wp14:editId="3E1C395D">
            <wp:extent cx="3938400" cy="1398782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0910" cy="13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9F" w:rsidRPr="007E32BC" w:rsidRDefault="0027579F" w:rsidP="007E32BC">
      <w:r>
        <w:rPr>
          <w:noProof/>
        </w:rPr>
        <w:drawing>
          <wp:inline distT="0" distB="0" distL="0" distR="0" wp14:anchorId="15A79B9B" wp14:editId="46718AFE">
            <wp:extent cx="2786400" cy="529705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2363" cy="5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Default="007A11C7" w:rsidP="00D730F5">
      <w:r>
        <w:rPr>
          <w:noProof/>
        </w:rPr>
        <w:drawing>
          <wp:inline distT="0" distB="0" distL="0" distR="0" wp14:anchorId="0AF4F0C3" wp14:editId="5501B3B9">
            <wp:extent cx="3348000" cy="2633337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846" cy="26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A0" w:rsidRDefault="00894F1A" w:rsidP="007319A0">
      <w:pPr>
        <w:pStyle w:val="1"/>
      </w:pPr>
      <w:r>
        <w:t>ZooKeeper</w:t>
      </w:r>
      <w:r w:rsidR="00C321D2">
        <w:t>-</w:t>
      </w:r>
      <w:r w:rsidR="00C321D2">
        <w:t>分布式通知与协调</w:t>
      </w:r>
    </w:p>
    <w:p w:rsidR="000C6D53" w:rsidRPr="000C6D53" w:rsidRDefault="000C6D53" w:rsidP="000C6D53">
      <w:r>
        <w:rPr>
          <w:rFonts w:hint="eastAsia"/>
        </w:rPr>
        <w:t>类似</w:t>
      </w:r>
      <w:r>
        <w:rPr>
          <w:rFonts w:hint="eastAsia"/>
        </w:rPr>
        <w:t xml:space="preserve">  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系统。</w:t>
      </w:r>
    </w:p>
    <w:p w:rsidR="00C321D2" w:rsidRDefault="00BC7D5B" w:rsidP="00C321D2">
      <w:r>
        <w:rPr>
          <w:noProof/>
        </w:rPr>
        <w:lastRenderedPageBreak/>
        <w:drawing>
          <wp:inline distT="0" distB="0" distL="0" distR="0" wp14:anchorId="397DCE0D" wp14:editId="3F59C3E6">
            <wp:extent cx="4320000" cy="1120828"/>
            <wp:effectExtent l="0" t="0" r="444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741" cy="11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9" w:rsidRDefault="00584B59" w:rsidP="00C321D2"/>
    <w:p w:rsidR="00584B59" w:rsidRDefault="00894F1A" w:rsidP="00584B59">
      <w:pPr>
        <w:pStyle w:val="1"/>
      </w:pPr>
      <w:r>
        <w:rPr>
          <w:rFonts w:hint="eastAsia"/>
        </w:rPr>
        <w:t>ZooKeeper</w:t>
      </w:r>
      <w:r w:rsidR="00584B59">
        <w:t>-</w:t>
      </w:r>
      <w:r w:rsidR="00584B59">
        <w:t>分布式</w:t>
      </w:r>
      <w:r w:rsidR="00584B59">
        <w:rPr>
          <w:rFonts w:hint="eastAsia"/>
        </w:rPr>
        <w:t>锁</w:t>
      </w:r>
    </w:p>
    <w:p w:rsidR="00584B59" w:rsidRDefault="00584B59" w:rsidP="00584B59">
      <w:r>
        <w:rPr>
          <w:noProof/>
        </w:rPr>
        <w:drawing>
          <wp:inline distT="0" distB="0" distL="0" distR="0" wp14:anchorId="26620540" wp14:editId="60CE675B">
            <wp:extent cx="2361600" cy="202234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5605" cy="20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77" w:rsidRDefault="00894F1A" w:rsidP="004C4477">
      <w:pPr>
        <w:pStyle w:val="1"/>
      </w:pPr>
      <w:r>
        <w:rPr>
          <w:rFonts w:hint="eastAsia"/>
        </w:rPr>
        <w:t>ZooKeeper</w:t>
      </w:r>
      <w:r w:rsidR="00BE5959">
        <w:t>-</w:t>
      </w:r>
      <w:r w:rsidR="00BE5959">
        <w:t>分布式队列</w:t>
      </w:r>
    </w:p>
    <w:p w:rsidR="00D55B2E" w:rsidRDefault="00BE5959" w:rsidP="00D55B2E">
      <w:r>
        <w:rPr>
          <w:noProof/>
        </w:rPr>
        <w:drawing>
          <wp:inline distT="0" distB="0" distL="0" distR="0" wp14:anchorId="2EB689D1" wp14:editId="714E910C">
            <wp:extent cx="5054400" cy="1521310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15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E4" w:rsidRDefault="00D55B2E" w:rsidP="00E548E4">
      <w:r>
        <w:rPr>
          <w:noProof/>
        </w:rPr>
        <w:drawing>
          <wp:inline distT="0" distB="0" distL="0" distR="0" wp14:anchorId="1274F943" wp14:editId="1192802D">
            <wp:extent cx="5274310" cy="226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F" w:rsidRDefault="004F3F7E" w:rsidP="000B65D4">
      <w:r>
        <w:rPr>
          <w:noProof/>
        </w:rPr>
        <w:lastRenderedPageBreak/>
        <w:drawing>
          <wp:inline distT="0" distB="0" distL="0" distR="0" wp14:anchorId="128E4773" wp14:editId="7757BB99">
            <wp:extent cx="3938400" cy="2480822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0053" cy="24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F" w:rsidRPr="00D55B2E" w:rsidRDefault="00360F9F" w:rsidP="00D55B2E"/>
    <w:sectPr w:rsidR="00360F9F" w:rsidRPr="00D55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FE" w:rsidRDefault="00F25CFE" w:rsidP="009D2D5A">
      <w:r>
        <w:separator/>
      </w:r>
    </w:p>
  </w:endnote>
  <w:endnote w:type="continuationSeparator" w:id="0">
    <w:p w:rsidR="00F25CFE" w:rsidRDefault="00F25CFE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FE" w:rsidRDefault="00F25CFE" w:rsidP="009D2D5A">
      <w:r>
        <w:separator/>
      </w:r>
    </w:p>
  </w:footnote>
  <w:footnote w:type="continuationSeparator" w:id="0">
    <w:p w:rsidR="00F25CFE" w:rsidRDefault="00F25CFE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E"/>
    <w:rsid w:val="000642E7"/>
    <w:rsid w:val="000B65D4"/>
    <w:rsid w:val="000C6D53"/>
    <w:rsid w:val="000D2F3D"/>
    <w:rsid w:val="001A4360"/>
    <w:rsid w:val="00212DF6"/>
    <w:rsid w:val="0027579F"/>
    <w:rsid w:val="00292FD8"/>
    <w:rsid w:val="00360F9F"/>
    <w:rsid w:val="003A3883"/>
    <w:rsid w:val="004738EB"/>
    <w:rsid w:val="004A7553"/>
    <w:rsid w:val="004C1D60"/>
    <w:rsid w:val="004C4477"/>
    <w:rsid w:val="004E3524"/>
    <w:rsid w:val="004F3F7E"/>
    <w:rsid w:val="00550C0E"/>
    <w:rsid w:val="00584B59"/>
    <w:rsid w:val="005B7B11"/>
    <w:rsid w:val="00624A70"/>
    <w:rsid w:val="0068591C"/>
    <w:rsid w:val="006918D4"/>
    <w:rsid w:val="0069608D"/>
    <w:rsid w:val="006F483B"/>
    <w:rsid w:val="007319A0"/>
    <w:rsid w:val="007444DA"/>
    <w:rsid w:val="007755D2"/>
    <w:rsid w:val="00781DFF"/>
    <w:rsid w:val="007A11C7"/>
    <w:rsid w:val="007A2123"/>
    <w:rsid w:val="007D42E0"/>
    <w:rsid w:val="007E32BC"/>
    <w:rsid w:val="00833C4E"/>
    <w:rsid w:val="00844A52"/>
    <w:rsid w:val="00894F1A"/>
    <w:rsid w:val="008B7FCE"/>
    <w:rsid w:val="008D44EE"/>
    <w:rsid w:val="008D7606"/>
    <w:rsid w:val="008E53B7"/>
    <w:rsid w:val="009158A6"/>
    <w:rsid w:val="009C3B6D"/>
    <w:rsid w:val="009C7070"/>
    <w:rsid w:val="009D2D5A"/>
    <w:rsid w:val="00A51C9D"/>
    <w:rsid w:val="00AA6281"/>
    <w:rsid w:val="00AE0851"/>
    <w:rsid w:val="00B13351"/>
    <w:rsid w:val="00B138C3"/>
    <w:rsid w:val="00BC7D5B"/>
    <w:rsid w:val="00BD3B72"/>
    <w:rsid w:val="00BE5959"/>
    <w:rsid w:val="00C321D2"/>
    <w:rsid w:val="00C753C3"/>
    <w:rsid w:val="00D45B39"/>
    <w:rsid w:val="00D55B2E"/>
    <w:rsid w:val="00D706CA"/>
    <w:rsid w:val="00D730F5"/>
    <w:rsid w:val="00DA2CC1"/>
    <w:rsid w:val="00DD556E"/>
    <w:rsid w:val="00E25514"/>
    <w:rsid w:val="00E36D0E"/>
    <w:rsid w:val="00E548E4"/>
    <w:rsid w:val="00E90AB3"/>
    <w:rsid w:val="00EB6DC2"/>
    <w:rsid w:val="00F2319D"/>
    <w:rsid w:val="00F25CFE"/>
    <w:rsid w:val="00F76444"/>
    <w:rsid w:val="00F9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C57E0C-678B-420C-B981-1321EE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23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5D2"/>
    <w:pPr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755D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C0E"/>
    <w:rPr>
      <w:b/>
      <w:bCs/>
      <w:szCs w:val="32"/>
    </w:rPr>
  </w:style>
  <w:style w:type="paragraph" w:styleId="a5">
    <w:name w:val="Title"/>
    <w:basedOn w:val="a"/>
    <w:next w:val="a"/>
    <w:link w:val="Char1"/>
    <w:uiPriority w:val="10"/>
    <w:qFormat/>
    <w:rsid w:val="00E36D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36D0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C10A-9ACC-4036-840E-761C77B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41</Words>
  <Characters>234</Characters>
  <Application>Microsoft Office Word</Application>
  <DocSecurity>0</DocSecurity>
  <Lines>1</Lines>
  <Paragraphs>1</Paragraphs>
  <ScaleCrop>false</ScaleCrop>
  <Company>JDJR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80</cp:revision>
  <dcterms:created xsi:type="dcterms:W3CDTF">2018-01-31T02:13:00Z</dcterms:created>
  <dcterms:modified xsi:type="dcterms:W3CDTF">2018-03-30T10:39:00Z</dcterms:modified>
</cp:coreProperties>
</file>